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0D998" w14:textId="7BD99603" w:rsidR="0046383C" w:rsidRDefault="002520DB">
      <w:pPr>
        <w:rPr>
          <w:lang w:val="ru-RU"/>
        </w:rPr>
      </w:pPr>
      <w:r w:rsidRPr="002520DB">
        <w:rPr>
          <w:lang w:val="ru-RU"/>
        </w:rPr>
        <w:t>1.</w:t>
      </w:r>
      <w:r>
        <w:rPr>
          <w:lang w:val="ru-RU"/>
        </w:rPr>
        <w:t xml:space="preserve">Выучить фазы процесса разработки программного обеспечения и отобразить их схематически </w:t>
      </w:r>
      <w:r w:rsidR="00346848">
        <w:rPr>
          <w:lang w:val="ru-RU"/>
        </w:rPr>
        <w:t>в любой удобной вам форме.</w:t>
      </w:r>
    </w:p>
    <w:p w14:paraId="655CF69C" w14:textId="20DD14B5" w:rsidR="00346848" w:rsidRDefault="00C343A2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84549" wp14:editId="7E5C391B">
                <wp:simplePos x="0" y="0"/>
                <wp:positionH relativeFrom="margin">
                  <wp:align>left</wp:align>
                </wp:positionH>
                <wp:positionV relativeFrom="paragraph">
                  <wp:posOffset>478154</wp:posOffset>
                </wp:positionV>
                <wp:extent cx="1409700" cy="295275"/>
                <wp:effectExtent l="0" t="0" r="19050" b="28575"/>
                <wp:wrapTopAndBottom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12B81" w14:textId="3A4FE001" w:rsidR="00950EBF" w:rsidRPr="00950EBF" w:rsidRDefault="00950EBF" w:rsidP="00950EB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нализ треб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84549" id="Прямоугольник 1" o:spid="_x0000_s1026" style="position:absolute;margin-left:0;margin-top:37.65pt;width:111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" fillcolor="#4472c4 [3204]" strokecolor="#1f3763 [1604]" strokeweight="1pt">
                <v:textbox>
                  <w:txbxContent>
                    <w:p w14:paraId="6BC12B81" w14:textId="3A4FE001" w:rsidR="00950EBF" w:rsidRPr="00950EBF" w:rsidRDefault="00950EBF" w:rsidP="00950EB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нализ требований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lang w:val="ru-RU"/>
        </w:rPr>
        <w:t xml:space="preserve">  </w:t>
      </w:r>
    </w:p>
    <w:p w14:paraId="418747D5" w14:textId="40DCEC81" w:rsidR="00C343A2" w:rsidRDefault="00C343A2">
      <w:pPr>
        <w:rPr>
          <w:lang w:val="ru-RU"/>
        </w:rPr>
      </w:pPr>
      <w:r>
        <w:rPr>
          <w:lang w:val="ru-RU"/>
        </w:rPr>
        <w:t xml:space="preserve">  </w:t>
      </w:r>
    </w:p>
    <w:p w14:paraId="7669E634" w14:textId="0F508D5C" w:rsidR="00C343A2" w:rsidRDefault="00BC4E7E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6817B" wp14:editId="127C27F1">
                <wp:simplePos x="0" y="0"/>
                <wp:positionH relativeFrom="column">
                  <wp:posOffset>4043680</wp:posOffset>
                </wp:positionH>
                <wp:positionV relativeFrom="paragraph">
                  <wp:posOffset>4450716</wp:posOffset>
                </wp:positionV>
                <wp:extent cx="1323975" cy="3619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C8DE3" w14:textId="1FD51CC7" w:rsidR="00BC4E7E" w:rsidRPr="00BC4E7E" w:rsidRDefault="00BC4E7E" w:rsidP="00BC4E7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прово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6817B" id="Прямоугольник 12" o:spid="_x0000_s1027" style="position:absolute;margin-left:318.4pt;margin-top:350.45pt;width:104.2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" fillcolor="#4472c4 [3204]" strokecolor="#1f3763 [1604]" strokeweight="1pt">
                <v:textbox>
                  <w:txbxContent>
                    <w:p w14:paraId="701C8DE3" w14:textId="1FD51CC7" w:rsidR="00BC4E7E" w:rsidRPr="00BC4E7E" w:rsidRDefault="00BC4E7E" w:rsidP="00BC4E7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провожд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43C10" wp14:editId="06EC5BA7">
                <wp:simplePos x="0" y="0"/>
                <wp:positionH relativeFrom="column">
                  <wp:posOffset>4148455</wp:posOffset>
                </wp:positionH>
                <wp:positionV relativeFrom="paragraph">
                  <wp:posOffset>4117340</wp:posOffset>
                </wp:positionV>
                <wp:extent cx="133350" cy="314325"/>
                <wp:effectExtent l="0" t="0" r="5715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87F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26.65pt;margin-top:324.2pt;width:10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E3214" wp14:editId="46CE841A">
                <wp:simplePos x="0" y="0"/>
                <wp:positionH relativeFrom="column">
                  <wp:posOffset>3386455</wp:posOffset>
                </wp:positionH>
                <wp:positionV relativeFrom="paragraph">
                  <wp:posOffset>3345814</wp:posOffset>
                </wp:positionV>
                <wp:extent cx="123825" cy="352425"/>
                <wp:effectExtent l="0" t="0" r="66675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16EB" id="Прямая со стрелкой 9" o:spid="_x0000_s1026" type="#_x0000_t32" style="position:absolute;margin-left:266.65pt;margin-top:263.45pt;width:9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A4AFA" wp14:editId="3C8EB28D">
                <wp:simplePos x="0" y="0"/>
                <wp:positionH relativeFrom="column">
                  <wp:posOffset>2633981</wp:posOffset>
                </wp:positionH>
                <wp:positionV relativeFrom="paragraph">
                  <wp:posOffset>1917065</wp:posOffset>
                </wp:positionV>
                <wp:extent cx="152400" cy="400050"/>
                <wp:effectExtent l="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A470" id="Прямая со стрелкой 7" o:spid="_x0000_s1026" type="#_x0000_t32" style="position:absolute;margin-left:207.4pt;margin-top:150.95pt;width:1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B1C29" wp14:editId="3A9FBD0B">
                <wp:simplePos x="0" y="0"/>
                <wp:positionH relativeFrom="column">
                  <wp:posOffset>1871980</wp:posOffset>
                </wp:positionH>
                <wp:positionV relativeFrom="paragraph">
                  <wp:posOffset>1107440</wp:posOffset>
                </wp:positionV>
                <wp:extent cx="180975" cy="428625"/>
                <wp:effectExtent l="0" t="0" r="666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0579" id="Прямая со стрелкой 4" o:spid="_x0000_s1026" type="#_x0000_t32" style="position:absolute;margin-left:147.4pt;margin-top:87.2pt;width:14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E4B5F" wp14:editId="2649BCAE">
                <wp:simplePos x="0" y="0"/>
                <wp:positionH relativeFrom="column">
                  <wp:posOffset>1157605</wp:posOffset>
                </wp:positionH>
                <wp:positionV relativeFrom="paragraph">
                  <wp:posOffset>250190</wp:posOffset>
                </wp:positionV>
                <wp:extent cx="190500" cy="447675"/>
                <wp:effectExtent l="0" t="0" r="571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EDC1" id="Прямая со стрелкой 6" o:spid="_x0000_s1026" type="#_x0000_t32" style="position:absolute;margin-left:91.15pt;margin-top:19.7pt;width:1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FE615" wp14:editId="5065BB70">
                <wp:simplePos x="0" y="0"/>
                <wp:positionH relativeFrom="column">
                  <wp:posOffset>3157855</wp:posOffset>
                </wp:positionH>
                <wp:positionV relativeFrom="paragraph">
                  <wp:posOffset>3736340</wp:posOffset>
                </wp:positionV>
                <wp:extent cx="1295400" cy="3429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A2E7B" w14:textId="0E7D0415" w:rsidR="00950EBF" w:rsidRPr="00BC4E7E" w:rsidRDefault="00BC4E7E" w:rsidP="00950EB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недр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FE615" id="Прямоугольник 10" o:spid="_x0000_s1028" style="position:absolute;margin-left:248.65pt;margin-top:294.2pt;width:10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" fillcolor="#4472c4 [3204]" strokecolor="#1f3763 [1604]" strokeweight="1pt">
                <v:textbox>
                  <w:txbxContent>
                    <w:p w14:paraId="380A2E7B" w14:textId="0E7D0415" w:rsidR="00950EBF" w:rsidRPr="00BC4E7E" w:rsidRDefault="00BC4E7E" w:rsidP="00950EB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недр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0D06F" wp14:editId="651E1DEF">
                <wp:simplePos x="0" y="0"/>
                <wp:positionH relativeFrom="column">
                  <wp:posOffset>2310130</wp:posOffset>
                </wp:positionH>
                <wp:positionV relativeFrom="paragraph">
                  <wp:posOffset>2335530</wp:posOffset>
                </wp:positionV>
                <wp:extent cx="1285875" cy="9620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63105" w14:textId="2072BCA2" w:rsidR="00950EBF" w:rsidRDefault="00950EBF" w:rsidP="00950EB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естирование</w:t>
                            </w:r>
                          </w:p>
                          <w:p w14:paraId="6CBB644C" w14:textId="58C8AF1D" w:rsidR="00950EBF" w:rsidRDefault="00950EBF" w:rsidP="00950EB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</w:t>
                            </w:r>
                          </w:p>
                          <w:p w14:paraId="0E6C3670" w14:textId="266ACB4F" w:rsidR="00950EBF" w:rsidRPr="00950EBF" w:rsidRDefault="00950EBF" w:rsidP="00950EB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л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0D06F" id="Прямоугольник 8" o:spid="_x0000_s1029" style="position:absolute;margin-left:181.9pt;margin-top:183.9pt;width:101.2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" fillcolor="#4472c4 [3204]" strokecolor="#1f3763 [1604]" strokeweight="1pt">
                <v:textbox>
                  <w:txbxContent>
                    <w:p w14:paraId="3C963105" w14:textId="2072BCA2" w:rsidR="00950EBF" w:rsidRDefault="00950EBF" w:rsidP="00950EB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естирование</w:t>
                      </w:r>
                    </w:p>
                    <w:p w14:paraId="6CBB644C" w14:textId="58C8AF1D" w:rsidR="00950EBF" w:rsidRDefault="00950EBF" w:rsidP="00950EB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</w:t>
                      </w:r>
                    </w:p>
                    <w:p w14:paraId="0E6C3670" w14:textId="266ACB4F" w:rsidR="00950EBF" w:rsidRPr="00950EBF" w:rsidRDefault="00950EBF" w:rsidP="00950EB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лад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E3DEE" wp14:editId="54948A00">
                <wp:simplePos x="0" y="0"/>
                <wp:positionH relativeFrom="column">
                  <wp:posOffset>1605280</wp:posOffset>
                </wp:positionH>
                <wp:positionV relativeFrom="paragraph">
                  <wp:posOffset>1574165</wp:posOffset>
                </wp:positionV>
                <wp:extent cx="1276350" cy="3238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56787" w14:textId="0FE1C592" w:rsidR="00950EBF" w:rsidRPr="00950EBF" w:rsidRDefault="00950EBF" w:rsidP="00950EB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д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3DEE" id="Прямоугольник 5" o:spid="_x0000_s1030" style="position:absolute;margin-left:126.4pt;margin-top:123.95pt;width:100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" fillcolor="#4472c4 [3204]" strokecolor="#1f3763 [1604]" strokeweight="1pt">
                <v:textbox>
                  <w:txbxContent>
                    <w:p w14:paraId="09C56787" w14:textId="0FE1C592" w:rsidR="00950EBF" w:rsidRPr="00950EBF" w:rsidRDefault="00950EBF" w:rsidP="00950EB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д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AC7BF" wp14:editId="2DA6C4B8">
                <wp:simplePos x="0" y="0"/>
                <wp:positionH relativeFrom="column">
                  <wp:posOffset>948055</wp:posOffset>
                </wp:positionH>
                <wp:positionV relativeFrom="paragraph">
                  <wp:posOffset>716915</wp:posOffset>
                </wp:positionV>
                <wp:extent cx="126682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C4EED" w14:textId="0D75F60E" w:rsidR="00950EBF" w:rsidRPr="00950EBF" w:rsidRDefault="00950EBF" w:rsidP="00950EB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ек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AC7BF" id="Прямоугольник 3" o:spid="_x0000_s1031" style="position:absolute;margin-left:74.65pt;margin-top:56.45pt;width:99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" fillcolor="#4472c4 [3204]" strokecolor="#1f3763 [1604]" strokeweight="1pt">
                <v:textbox>
                  <w:txbxContent>
                    <w:p w14:paraId="3C4C4EED" w14:textId="0D75F60E" w:rsidR="00950EBF" w:rsidRPr="00950EBF" w:rsidRDefault="00950EBF" w:rsidP="00950EB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ектирование</w:t>
                      </w:r>
                    </w:p>
                  </w:txbxContent>
                </v:textbox>
              </v:rect>
            </w:pict>
          </mc:Fallback>
        </mc:AlternateContent>
      </w:r>
      <w:r w:rsidR="00C32D45">
        <w:rPr>
          <w:lang w:val="ru-RU"/>
        </w:rPr>
        <w:t xml:space="preserve">  </w:t>
      </w:r>
    </w:p>
    <w:p w14:paraId="204BC4A9" w14:textId="5C0F3109" w:rsidR="00C32D45" w:rsidRDefault="00C32D45">
      <w:pPr>
        <w:rPr>
          <w:lang w:val="ru-RU"/>
        </w:rPr>
      </w:pPr>
      <w:r>
        <w:rPr>
          <w:lang w:val="ru-RU"/>
        </w:rPr>
        <w:t xml:space="preserve">  </w:t>
      </w:r>
    </w:p>
    <w:p w14:paraId="4DD9152A" w14:textId="6958251F" w:rsidR="00C32D45" w:rsidRDefault="00C32D45">
      <w:pPr>
        <w:rPr>
          <w:lang w:val="ru-RU"/>
        </w:rPr>
      </w:pPr>
      <w:r>
        <w:rPr>
          <w:lang w:val="ru-RU"/>
        </w:rPr>
        <w:t xml:space="preserve">  </w:t>
      </w:r>
    </w:p>
    <w:p w14:paraId="7595103E" w14:textId="21FD830B" w:rsidR="00C32D45" w:rsidRDefault="00C32D45">
      <w:pPr>
        <w:rPr>
          <w:lang w:val="ru-RU"/>
        </w:rPr>
      </w:pPr>
      <w:r>
        <w:rPr>
          <w:lang w:val="ru-RU"/>
        </w:rPr>
        <w:t xml:space="preserve">  </w:t>
      </w:r>
    </w:p>
    <w:p w14:paraId="1598FCFD" w14:textId="448BC7D3" w:rsidR="00C32D45" w:rsidRDefault="00C32D45">
      <w:pPr>
        <w:rPr>
          <w:lang w:val="ru-RU"/>
        </w:rPr>
      </w:pPr>
      <w:r>
        <w:rPr>
          <w:lang w:val="ru-RU"/>
        </w:rPr>
        <w:t xml:space="preserve">  </w:t>
      </w:r>
    </w:p>
    <w:p w14:paraId="417DCF2E" w14:textId="69B75CB1" w:rsidR="00C32D45" w:rsidRDefault="00C32D45">
      <w:pPr>
        <w:rPr>
          <w:lang w:val="ru-RU"/>
        </w:rPr>
      </w:pPr>
      <w:r>
        <w:rPr>
          <w:lang w:val="ru-RU"/>
        </w:rPr>
        <w:t xml:space="preserve">  </w:t>
      </w:r>
    </w:p>
    <w:p w14:paraId="3A6BD821" w14:textId="332278BF" w:rsidR="00C32D45" w:rsidRDefault="00C32D45">
      <w:pPr>
        <w:rPr>
          <w:lang w:val="ru-RU"/>
        </w:rPr>
      </w:pPr>
      <w:r>
        <w:rPr>
          <w:lang w:val="ru-RU"/>
        </w:rPr>
        <w:t xml:space="preserve">  </w:t>
      </w:r>
    </w:p>
    <w:p w14:paraId="4C7F0F21" w14:textId="28931C0F" w:rsidR="00C32D45" w:rsidRDefault="00C32D45">
      <w:pPr>
        <w:rPr>
          <w:lang w:val="ru-RU"/>
        </w:rPr>
      </w:pPr>
      <w:r>
        <w:rPr>
          <w:lang w:val="ru-RU"/>
        </w:rPr>
        <w:t xml:space="preserve">  </w:t>
      </w:r>
    </w:p>
    <w:p w14:paraId="2EA826B8" w14:textId="07F69352" w:rsidR="00C32D45" w:rsidRDefault="00C32D45">
      <w:pPr>
        <w:rPr>
          <w:lang w:val="ru-RU"/>
        </w:rPr>
      </w:pPr>
      <w:r>
        <w:rPr>
          <w:lang w:val="ru-RU"/>
        </w:rPr>
        <w:t xml:space="preserve">  </w:t>
      </w:r>
    </w:p>
    <w:p w14:paraId="197E6790" w14:textId="792419D9" w:rsidR="00C32D45" w:rsidRDefault="00C32D45">
      <w:pPr>
        <w:rPr>
          <w:lang w:val="ru-RU"/>
        </w:rPr>
      </w:pPr>
      <w:r>
        <w:rPr>
          <w:lang w:val="ru-RU"/>
        </w:rPr>
        <w:t xml:space="preserve">  </w:t>
      </w:r>
    </w:p>
    <w:p w14:paraId="79008A72" w14:textId="4D3A655D" w:rsidR="00C32D45" w:rsidRDefault="00C32D45">
      <w:pPr>
        <w:rPr>
          <w:lang w:val="ru-RU"/>
        </w:rPr>
      </w:pPr>
      <w:r>
        <w:rPr>
          <w:lang w:val="ru-RU"/>
        </w:rPr>
        <w:t xml:space="preserve">  </w:t>
      </w:r>
    </w:p>
    <w:p w14:paraId="544F6C63" w14:textId="32C41A33" w:rsidR="00C32D45" w:rsidRDefault="00C32D45">
      <w:pPr>
        <w:rPr>
          <w:lang w:val="ru-RU"/>
        </w:rPr>
      </w:pPr>
      <w:r>
        <w:rPr>
          <w:lang w:val="ru-RU"/>
        </w:rPr>
        <w:t xml:space="preserve">  </w:t>
      </w:r>
    </w:p>
    <w:p w14:paraId="282DF35E" w14:textId="0C42E58D" w:rsidR="00C32D45" w:rsidRDefault="00C32D45">
      <w:pPr>
        <w:rPr>
          <w:lang w:val="ru-RU"/>
        </w:rPr>
      </w:pPr>
      <w:r>
        <w:rPr>
          <w:lang w:val="ru-RU"/>
        </w:rPr>
        <w:t xml:space="preserve">  </w:t>
      </w:r>
    </w:p>
    <w:p w14:paraId="7D6D0432" w14:textId="4A5AABC8" w:rsidR="00C32D45" w:rsidRDefault="00C32D45">
      <w:pPr>
        <w:rPr>
          <w:lang w:val="ru-RU"/>
        </w:rPr>
      </w:pPr>
      <w:r>
        <w:rPr>
          <w:lang w:val="ru-RU"/>
        </w:rPr>
        <w:t xml:space="preserve">  </w:t>
      </w:r>
    </w:p>
    <w:p w14:paraId="137CFB64" w14:textId="074F85D9" w:rsidR="00C32D45" w:rsidRDefault="00C32D45">
      <w:pPr>
        <w:rPr>
          <w:lang w:val="ru-RU"/>
        </w:rPr>
      </w:pPr>
      <w:r>
        <w:rPr>
          <w:lang w:val="ru-RU"/>
        </w:rPr>
        <w:t xml:space="preserve">  </w:t>
      </w:r>
    </w:p>
    <w:p w14:paraId="10CE9D18" w14:textId="4C4B57AC" w:rsidR="00C32D45" w:rsidRDefault="00C32D45">
      <w:pPr>
        <w:rPr>
          <w:lang w:val="ru-RU"/>
        </w:rPr>
      </w:pPr>
      <w:r>
        <w:rPr>
          <w:lang w:val="ru-RU"/>
        </w:rPr>
        <w:t xml:space="preserve">  </w:t>
      </w:r>
    </w:p>
    <w:p w14:paraId="016F4A9D" w14:textId="32C6FDD9" w:rsidR="00C32D45" w:rsidRDefault="00C32D45">
      <w:pPr>
        <w:rPr>
          <w:lang w:val="ru-RU"/>
        </w:rPr>
      </w:pPr>
      <w:r>
        <w:rPr>
          <w:lang w:val="ru-RU"/>
        </w:rPr>
        <w:t xml:space="preserve">   </w:t>
      </w:r>
    </w:p>
    <w:p w14:paraId="1705340B" w14:textId="2BEFECD6" w:rsidR="00C32D45" w:rsidRDefault="00C32D45">
      <w:pPr>
        <w:rPr>
          <w:lang w:val="ru-RU"/>
        </w:rPr>
      </w:pPr>
      <w:r>
        <w:rPr>
          <w:lang w:val="ru-RU"/>
        </w:rPr>
        <w:t xml:space="preserve">  </w:t>
      </w:r>
    </w:p>
    <w:p w14:paraId="2E5D9B72" w14:textId="0F11DC11" w:rsidR="00C32D45" w:rsidRDefault="00C32D45">
      <w:pPr>
        <w:rPr>
          <w:lang w:val="ru-RU"/>
        </w:rPr>
      </w:pPr>
      <w:r>
        <w:rPr>
          <w:lang w:val="ru-RU"/>
        </w:rPr>
        <w:t>2.Найти самый интересный, по вашему мнению баг, из любого ресурса интернет. Описать на какой стадии разработки ПО, по вашему мнению</w:t>
      </w:r>
      <w:r w:rsidR="00B27695">
        <w:rPr>
          <w:lang w:val="ru-RU"/>
        </w:rPr>
        <w:t>,</w:t>
      </w:r>
      <w:r>
        <w:rPr>
          <w:lang w:val="ru-RU"/>
        </w:rPr>
        <w:t xml:space="preserve"> возник этот баг</w:t>
      </w:r>
      <w:r w:rsidR="00B27695">
        <w:rPr>
          <w:lang w:val="ru-RU"/>
        </w:rPr>
        <w:t>.</w:t>
      </w:r>
    </w:p>
    <w:p w14:paraId="3B3431DF" w14:textId="6FF0987D" w:rsidR="00B27695" w:rsidRDefault="00956490">
      <w:pPr>
        <w:rPr>
          <w:lang w:val="ru-RU"/>
        </w:rPr>
      </w:pPr>
      <w:r>
        <w:rPr>
          <w:lang w:val="ru-RU"/>
        </w:rPr>
        <w:t xml:space="preserve">Не переводится текст на сайте </w:t>
      </w:r>
      <w:hyperlink r:id="rId5" w:history="1">
        <w:r w:rsidRPr="00795803">
          <w:rPr>
            <w:rStyle w:val="a3"/>
            <w:lang w:val="ru-RU"/>
          </w:rPr>
          <w:t>https://vitebsk.gas.by/ru</w:t>
        </w:r>
      </w:hyperlink>
    </w:p>
    <w:p w14:paraId="4685950B" w14:textId="59DB9E22" w:rsidR="00411A82" w:rsidRDefault="00956490">
      <w:pPr>
        <w:rPr>
          <w:lang w:val="ru-RU"/>
        </w:rPr>
      </w:pPr>
      <w:r>
        <w:rPr>
          <w:lang w:val="ru-RU"/>
        </w:rPr>
        <w:t xml:space="preserve">Зайти на сайт </w:t>
      </w:r>
      <w:hyperlink r:id="rId6" w:history="1">
        <w:r w:rsidRPr="00795803">
          <w:rPr>
            <w:rStyle w:val="a3"/>
            <w:lang w:val="ru-RU"/>
          </w:rPr>
          <w:t>https://vitebsk.gas.by/ru</w:t>
        </w:r>
      </w:hyperlink>
      <w:r>
        <w:rPr>
          <w:lang w:val="ru-RU"/>
        </w:rPr>
        <w:t xml:space="preserve"> </w:t>
      </w:r>
      <w:r w:rsidR="00411A82">
        <w:rPr>
          <w:lang w:val="ru-RU"/>
        </w:rPr>
        <w:t>изменить язык с русского на бел</w:t>
      </w:r>
      <w:r w:rsidR="005F76F1">
        <w:rPr>
          <w:lang w:val="ru-RU"/>
        </w:rPr>
        <w:t>о</w:t>
      </w:r>
      <w:r w:rsidR="00411A82">
        <w:rPr>
          <w:lang w:val="ru-RU"/>
        </w:rPr>
        <w:t>рус</w:t>
      </w:r>
      <w:r w:rsidR="007D2DDC">
        <w:rPr>
          <w:lang w:val="ru-RU"/>
        </w:rPr>
        <w:t>с</w:t>
      </w:r>
      <w:r w:rsidR="00411A82">
        <w:rPr>
          <w:lang w:val="ru-RU"/>
        </w:rPr>
        <w:t>кий.</w:t>
      </w:r>
    </w:p>
    <w:p w14:paraId="03297135" w14:textId="728F2C1B" w:rsidR="00411A82" w:rsidRDefault="00411A82">
      <w:pPr>
        <w:rPr>
          <w:lang w:val="ru-RU"/>
        </w:rPr>
      </w:pPr>
      <w:r>
        <w:rPr>
          <w:lang w:val="ru-RU"/>
        </w:rPr>
        <w:t>В результате содержимое сайта не переводится, либо переводится частично.</w:t>
      </w:r>
    </w:p>
    <w:p w14:paraId="799BF474" w14:textId="5C7B5165" w:rsidR="00411A82" w:rsidRPr="007D2DDC" w:rsidRDefault="00411A82">
      <w:pPr>
        <w:rPr>
          <w:lang w:val="ru-RU"/>
        </w:rPr>
      </w:pPr>
      <w:r>
        <w:rPr>
          <w:lang w:val="ru-RU"/>
        </w:rPr>
        <w:t>Я считаю эта ошибка возникла на стадии кодирование.</w:t>
      </w:r>
    </w:p>
    <w:p w14:paraId="00BCE6EA" w14:textId="2C4AA415" w:rsidR="00956490" w:rsidRPr="002520DB" w:rsidRDefault="00411A82">
      <w:pPr>
        <w:rPr>
          <w:lang w:val="ru-RU"/>
        </w:rPr>
      </w:pPr>
      <w:r>
        <w:rPr>
          <w:lang w:val="ru-RU"/>
        </w:rPr>
        <w:t xml:space="preserve"> </w:t>
      </w:r>
    </w:p>
    <w:sectPr w:rsidR="00956490" w:rsidRPr="00252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DB"/>
    <w:rsid w:val="002520DB"/>
    <w:rsid w:val="00346848"/>
    <w:rsid w:val="00411A82"/>
    <w:rsid w:val="005923C1"/>
    <w:rsid w:val="005F76F1"/>
    <w:rsid w:val="007D2DDC"/>
    <w:rsid w:val="00950EBF"/>
    <w:rsid w:val="00956490"/>
    <w:rsid w:val="00A721FB"/>
    <w:rsid w:val="00A9678C"/>
    <w:rsid w:val="00B27695"/>
    <w:rsid w:val="00BC4E7E"/>
    <w:rsid w:val="00C32D45"/>
    <w:rsid w:val="00C343A2"/>
    <w:rsid w:val="00E9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FA82"/>
  <w15:chartTrackingRefBased/>
  <w15:docId w15:val="{FF27B7CC-6B33-4115-B2D4-F65990E0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4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6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tebsk.gas.by/ru" TargetMode="External"/><Relationship Id="rId5" Type="http://schemas.openxmlformats.org/officeDocument/2006/relationships/hyperlink" Target="https://vitebsk.gas.by/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9266-B4A7-4FFB-A94E-BCD055E6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6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ebs@rambler.ru</dc:creator>
  <cp:keywords/>
  <dc:description/>
  <cp:lastModifiedBy>bitebs@rambler.ru</cp:lastModifiedBy>
  <cp:revision>4</cp:revision>
  <dcterms:created xsi:type="dcterms:W3CDTF">2021-11-28T18:10:00Z</dcterms:created>
  <dcterms:modified xsi:type="dcterms:W3CDTF">2021-11-28T20:11:00Z</dcterms:modified>
</cp:coreProperties>
</file>